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2B818" w14:textId="4EDC5A87" w:rsidR="009300B8" w:rsidRPr="001E552E" w:rsidRDefault="00AD60EA" w:rsidP="00AD60EA">
      <w:pPr>
        <w:pStyle w:val="Default"/>
        <w:tabs>
          <w:tab w:val="left" w:pos="6972"/>
        </w:tabs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ab/>
      </w:r>
    </w:p>
    <w:p w14:paraId="7D1D23CE" w14:textId="1B611BFB" w:rsidR="00B82EA5" w:rsidRPr="001E552E" w:rsidRDefault="00B82EA5" w:rsidP="00F04F4D">
      <w:pPr>
        <w:pStyle w:val="Default"/>
        <w:jc w:val="center"/>
        <w:rPr>
          <w:rFonts w:ascii="Tahoma" w:hAnsi="Tahoma" w:cs="Tahoma"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>ANKARA ÜNİVERSİTESİ</w:t>
      </w:r>
    </w:p>
    <w:p w14:paraId="61F38135" w14:textId="77777777" w:rsidR="00B82EA5" w:rsidRPr="001E552E" w:rsidRDefault="00B82EA5" w:rsidP="00B82EA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>EĞİTİM BİLİMLERİ FAKÜLTESİ</w:t>
      </w:r>
    </w:p>
    <w:p w14:paraId="4A8F4B5D" w14:textId="77777777" w:rsidR="002173BB" w:rsidRDefault="009300B8" w:rsidP="00B82EA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 xml:space="preserve">Rehberlik ve Psikolojik Danışmanlık </w:t>
      </w:r>
    </w:p>
    <w:p w14:paraId="55B0B355" w14:textId="3A0397DD" w:rsidR="001B49FD" w:rsidRPr="001E552E" w:rsidRDefault="002173BB" w:rsidP="00B82EA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 xml:space="preserve">Lisans </w:t>
      </w:r>
      <w:r w:rsidR="009300B8"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>Programı</w:t>
      </w:r>
    </w:p>
    <w:p w14:paraId="76DC9EFD" w14:textId="77777777" w:rsidR="00F7585C" w:rsidRPr="001E552E" w:rsidRDefault="00F7585C" w:rsidP="00B82EA5">
      <w:pPr>
        <w:pStyle w:val="Default"/>
        <w:jc w:val="center"/>
        <w:rPr>
          <w:rFonts w:ascii="Tahoma" w:hAnsi="Tahoma" w:cs="Tahoma"/>
          <w:color w:val="auto"/>
          <w:sz w:val="22"/>
          <w:szCs w:val="22"/>
          <w:lang w:val="tr-TR"/>
        </w:rPr>
      </w:pPr>
    </w:p>
    <w:tbl>
      <w:tblPr>
        <w:tblStyle w:val="OrtaKlavuz3-Vurgu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45"/>
        <w:gridCol w:w="2366"/>
        <w:gridCol w:w="4107"/>
      </w:tblGrid>
      <w:tr w:rsidR="00B82EA5" w:rsidRPr="001E552E" w14:paraId="1FDAD115" w14:textId="77777777" w:rsidTr="00930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</w:tcPr>
          <w:p w14:paraId="20724290" w14:textId="7BE0E85B" w:rsidR="00F7585C" w:rsidRPr="001E552E" w:rsidRDefault="005060DA" w:rsidP="00995528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>201</w:t>
            </w:r>
            <w:r w:rsidR="00B75616"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>7</w:t>
            </w: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>-201</w:t>
            </w:r>
            <w:r w:rsidR="00B75616"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>8</w:t>
            </w:r>
            <w:r w:rsidR="001C1D64"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 </w:t>
            </w:r>
            <w:r w:rsidR="00B75616"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>Güz</w:t>
            </w:r>
            <w:r w:rsidR="00B82EA5"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 Dönemi</w:t>
            </w:r>
          </w:p>
          <w:p w14:paraId="5A704383" w14:textId="03A0404C" w:rsidR="00B82EA5" w:rsidRPr="001E552E" w:rsidRDefault="002C207D" w:rsidP="00A27583">
            <w:pPr>
              <w:pStyle w:val="Default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</w:pPr>
            <w:r w:rsidRPr="002C207D">
              <w:rPr>
                <w:rFonts w:ascii="Tahoma" w:hAnsi="Tahoma" w:cs="Tahoma"/>
                <w:b w:val="0"/>
                <w:sz w:val="22"/>
              </w:rPr>
              <w:t>GRP403</w:t>
            </w:r>
            <w:r w:rsidRPr="002C207D">
              <w:rPr>
                <w:sz w:val="22"/>
              </w:rPr>
              <w:t xml:space="preserve"> </w:t>
            </w:r>
            <w:r w:rsidR="00A27583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>TOPLUMA HİZMET UYGULAMALARI</w:t>
            </w:r>
            <w:bookmarkStart w:id="0" w:name="_GoBack"/>
            <w:bookmarkEnd w:id="0"/>
          </w:p>
        </w:tc>
      </w:tr>
      <w:tr w:rsidR="00B82EA5" w:rsidRPr="001E552E" w14:paraId="4725A419" w14:textId="77777777" w:rsidTr="009300B8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2893D9F6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Ders Sorumlusu: </w:t>
            </w:r>
          </w:p>
        </w:tc>
        <w:tc>
          <w:tcPr>
            <w:tcW w:w="6473" w:type="dxa"/>
            <w:gridSpan w:val="2"/>
            <w:vAlign w:val="center"/>
          </w:tcPr>
          <w:p w14:paraId="4B1D8935" w14:textId="6A8DAE4C" w:rsidR="00B82EA5" w:rsidRPr="001E552E" w:rsidRDefault="00B75616" w:rsidP="00B756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Prof</w:t>
            </w:r>
            <w:r w:rsidR="006F4A1B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. 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Dr.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Metin PİŞKİN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</w:tc>
      </w:tr>
      <w:tr w:rsidR="00B82EA5" w:rsidRPr="001E552E" w14:paraId="0BB939E4" w14:textId="77777777" w:rsidTr="009300B8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A1537DD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Dersin Günü ve Saati: </w:t>
            </w:r>
          </w:p>
        </w:tc>
        <w:tc>
          <w:tcPr>
            <w:tcW w:w="2366" w:type="dxa"/>
            <w:vAlign w:val="center"/>
          </w:tcPr>
          <w:p w14:paraId="6B0CD886" w14:textId="79378FE8" w:rsidR="00B82EA5" w:rsidRPr="001E552E" w:rsidRDefault="002C207D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Cuma</w:t>
            </w:r>
          </w:p>
        </w:tc>
        <w:tc>
          <w:tcPr>
            <w:tcW w:w="4107" w:type="dxa"/>
            <w:vAlign w:val="center"/>
          </w:tcPr>
          <w:p w14:paraId="66DB7235" w14:textId="75F1B423" w:rsidR="00B82EA5" w:rsidRPr="001E552E" w:rsidRDefault="00B75616" w:rsidP="002C20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proofErr w:type="gramStart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13:30</w:t>
            </w:r>
            <w:proofErr w:type="gramEnd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-1</w:t>
            </w:r>
            <w:r w:rsidR="002C207D">
              <w:rPr>
                <w:rFonts w:ascii="Tahoma" w:hAnsi="Tahoma" w:cs="Tahoma"/>
                <w:sz w:val="22"/>
                <w:szCs w:val="22"/>
                <w:lang w:val="tr-TR"/>
              </w:rPr>
              <w:t>7</w:t>
            </w:r>
            <w:r w:rsidR="00DF39A8" w:rsidRPr="001E552E">
              <w:rPr>
                <w:rFonts w:ascii="Tahoma" w:hAnsi="Tahoma" w:cs="Tahoma"/>
                <w:sz w:val="22"/>
                <w:szCs w:val="22"/>
                <w:lang w:val="tr-TR"/>
              </w:rPr>
              <w:t>:2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0 </w:t>
            </w:r>
          </w:p>
        </w:tc>
      </w:tr>
      <w:tr w:rsidR="00B82EA5" w:rsidRPr="001E552E" w14:paraId="7822120B" w14:textId="77777777" w:rsidTr="009300B8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5BEEA31D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Derslik: </w:t>
            </w:r>
          </w:p>
        </w:tc>
        <w:tc>
          <w:tcPr>
            <w:tcW w:w="6473" w:type="dxa"/>
            <w:gridSpan w:val="2"/>
            <w:vAlign w:val="center"/>
          </w:tcPr>
          <w:p w14:paraId="6CF46DB8" w14:textId="7D02964F" w:rsidR="00B82EA5" w:rsidRPr="001E552E" w:rsidRDefault="002C207D" w:rsidP="00B756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6</w:t>
            </w:r>
            <w:r w:rsidR="00E05412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Numaralı</w:t>
            </w:r>
            <w:r w:rsidR="00E05412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Derslik</w:t>
            </w:r>
          </w:p>
        </w:tc>
      </w:tr>
      <w:tr w:rsidR="00B82EA5" w:rsidRPr="001E552E" w14:paraId="7E8C0A86" w14:textId="77777777" w:rsidTr="009300B8">
        <w:trPr>
          <w:trHeight w:val="1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4E1B26E8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İletişim Bilgileri: </w:t>
            </w:r>
          </w:p>
        </w:tc>
        <w:tc>
          <w:tcPr>
            <w:tcW w:w="6473" w:type="dxa"/>
            <w:gridSpan w:val="2"/>
            <w:vAlign w:val="center"/>
          </w:tcPr>
          <w:p w14:paraId="02B07651" w14:textId="77777777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Eğitim Bilimleri Fakültesi </w:t>
            </w:r>
          </w:p>
          <w:p w14:paraId="46B7A158" w14:textId="10E807A3" w:rsidR="00B82EA5" w:rsidRPr="001E552E" w:rsidRDefault="00B75616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Eğitim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Bilimleri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Bölümü </w:t>
            </w:r>
          </w:p>
          <w:p w14:paraId="0DB59559" w14:textId="77777777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Rehberlik ve Psikolojik Danışmanlık </w:t>
            </w:r>
            <w:r w:rsidR="00D10269" w:rsidRPr="001E552E">
              <w:rPr>
                <w:rFonts w:ascii="Tahoma" w:hAnsi="Tahoma" w:cs="Tahoma"/>
                <w:sz w:val="22"/>
                <w:szCs w:val="22"/>
                <w:lang w:val="tr-TR"/>
              </w:rPr>
              <w:t>Anabilim Dalı</w:t>
            </w:r>
          </w:p>
          <w:p w14:paraId="0A2F42CA" w14:textId="1E7ACA5D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Tel: 0312</w:t>
            </w:r>
            <w:r w:rsidR="008A17BD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363</w:t>
            </w:r>
            <w:r w:rsidR="008A17BD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3350 (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Dâhili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: 31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21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) </w:t>
            </w:r>
          </w:p>
          <w:p w14:paraId="5221EF7C" w14:textId="1FB26274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proofErr w:type="spellStart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Email</w:t>
            </w:r>
            <w:proofErr w:type="spellEnd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: </w:t>
            </w:r>
            <w:hyperlink r:id="rId8" w:history="1">
              <w:r w:rsidR="00B75616" w:rsidRPr="001E552E">
                <w:rPr>
                  <w:rStyle w:val="Kpr"/>
                  <w:rFonts w:ascii="Tahoma" w:hAnsi="Tahoma" w:cs="Tahoma"/>
                  <w:sz w:val="22"/>
                  <w:szCs w:val="22"/>
                  <w:lang w:val="tr-TR"/>
                </w:rPr>
                <w:t>mpiskin@ankara.edu.tr</w:t>
              </w:r>
            </w:hyperlink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;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hyperlink r:id="rId9" w:history="1">
              <w:r w:rsidR="00B75616" w:rsidRPr="001E552E">
                <w:rPr>
                  <w:rStyle w:val="Kpr"/>
                  <w:rFonts w:ascii="Tahoma" w:hAnsi="Tahoma" w:cs="Tahoma"/>
                  <w:sz w:val="22"/>
                  <w:szCs w:val="22"/>
                  <w:lang w:val="tr-TR"/>
                </w:rPr>
                <w:t>metinpiskin@gmail.com</w:t>
              </w:r>
            </w:hyperlink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  <w:p w14:paraId="7AED5969" w14:textId="5CF5F7A8" w:rsidR="00B82EA5" w:rsidRPr="001E552E" w:rsidRDefault="00B82EA5" w:rsidP="00B756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Ofis saatleri: 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Çarşamba</w:t>
            </w:r>
            <w:r w:rsidR="00DF39A8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: </w:t>
            </w:r>
            <w:proofErr w:type="gramStart"/>
            <w:r w:rsidR="00DF39A8" w:rsidRPr="001E552E">
              <w:rPr>
                <w:rFonts w:ascii="Tahoma" w:hAnsi="Tahoma" w:cs="Tahoma"/>
                <w:sz w:val="22"/>
                <w:szCs w:val="22"/>
                <w:lang w:val="tr-TR"/>
              </w:rPr>
              <w:t>13:30</w:t>
            </w:r>
            <w:proofErr w:type="gramEnd"/>
            <w:r w:rsidR="00DF39A8" w:rsidRPr="001E552E">
              <w:rPr>
                <w:rFonts w:ascii="Tahoma" w:hAnsi="Tahoma" w:cs="Tahoma"/>
                <w:sz w:val="22"/>
                <w:szCs w:val="22"/>
                <w:lang w:val="tr-TR"/>
              </w:rPr>
              <w:t>-16</w:t>
            </w:r>
            <w:r w:rsidR="006F4A1B" w:rsidRPr="001E552E">
              <w:rPr>
                <w:rFonts w:ascii="Tahoma" w:hAnsi="Tahoma" w:cs="Tahoma"/>
                <w:sz w:val="22"/>
                <w:szCs w:val="22"/>
                <w:lang w:val="tr-TR"/>
              </w:rPr>
              <w:t>:30 (</w:t>
            </w:r>
            <w:r w:rsidRPr="001E552E">
              <w:rPr>
                <w:rFonts w:ascii="Tahoma" w:hAnsi="Tahoma" w:cs="Tahoma"/>
                <w:i/>
                <w:iCs/>
                <w:sz w:val="22"/>
                <w:szCs w:val="22"/>
                <w:lang w:val="tr-TR"/>
              </w:rPr>
              <w:t>Lütfen randevu alınız</w:t>
            </w:r>
            <w:r w:rsidR="00A51743" w:rsidRPr="001E552E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  <w:r w:rsidR="006F4A1B" w:rsidRPr="001E552E">
              <w:rPr>
                <w:rFonts w:ascii="Tahoma" w:hAnsi="Tahoma" w:cs="Tahoma"/>
                <w:sz w:val="22"/>
                <w:szCs w:val="22"/>
                <w:lang w:val="tr-TR"/>
              </w:rPr>
              <w:t>)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</w:tc>
      </w:tr>
    </w:tbl>
    <w:p w14:paraId="15FC3CC8" w14:textId="77777777" w:rsidR="00B82EA5" w:rsidRPr="001E552E" w:rsidRDefault="00B82EA5" w:rsidP="001E552E">
      <w:pPr>
        <w:autoSpaceDE w:val="0"/>
        <w:autoSpaceDN w:val="0"/>
        <w:adjustRightInd w:val="0"/>
        <w:spacing w:before="360" w:after="120"/>
        <w:jc w:val="both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Dersin Amacı </w:t>
      </w:r>
    </w:p>
    <w:p w14:paraId="0E6322AC" w14:textId="0DF7EB8A" w:rsidR="00B82EA5" w:rsidRPr="001E552E" w:rsidRDefault="00B82EA5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Öğrencilerin </w:t>
      </w:r>
      <w:r w:rsidR="002C207D">
        <w:rPr>
          <w:rFonts w:ascii="Tahoma" w:hAnsi="Tahoma" w:cs="Tahoma"/>
          <w:color w:val="000000"/>
          <w:sz w:val="22"/>
          <w:szCs w:val="22"/>
          <w:lang w:val="tr-TR"/>
        </w:rPr>
        <w:t xml:space="preserve">toplumda ihtiyacı olan birey ya da kurumlara destek olmanın önemini kavramaları ve seçtikleri bir kuruma yardım etmeleri 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amaçlanmaktadır. </w:t>
      </w:r>
    </w:p>
    <w:p w14:paraId="0B169341" w14:textId="77777777" w:rsidR="00B82EA5" w:rsidRPr="001E552E" w:rsidRDefault="00B82EA5" w:rsidP="001E552E">
      <w:pPr>
        <w:autoSpaceDE w:val="0"/>
        <w:autoSpaceDN w:val="0"/>
        <w:adjustRightInd w:val="0"/>
        <w:spacing w:before="240" w:after="120"/>
        <w:jc w:val="both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Kazanımlar </w:t>
      </w:r>
    </w:p>
    <w:p w14:paraId="5F8F9342" w14:textId="77777777" w:rsidR="002C207D" w:rsidRPr="002C207D" w:rsidRDefault="002C207D" w:rsidP="002C207D">
      <w:pPr>
        <w:spacing w:line="360" w:lineRule="auto"/>
        <w:ind w:firstLine="360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>Bu dersi alan öğrenciler;</w:t>
      </w:r>
    </w:p>
    <w:p w14:paraId="22113C6C" w14:textId="77777777" w:rsidR="002C207D" w:rsidRPr="002C207D" w:rsidRDefault="002C207D" w:rsidP="002C207D">
      <w:pPr>
        <w:pStyle w:val="ListeParagraf"/>
        <w:numPr>
          <w:ilvl w:val="0"/>
          <w:numId w:val="18"/>
        </w:numPr>
        <w:spacing w:after="200" w:line="360" w:lineRule="auto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>Yerel sorunlara karşı duyarlıdır/çözüm üretir.</w:t>
      </w:r>
    </w:p>
    <w:p w14:paraId="0A47AEDD" w14:textId="77777777" w:rsidR="002C207D" w:rsidRPr="002C207D" w:rsidRDefault="002C207D" w:rsidP="002C207D">
      <w:pPr>
        <w:pStyle w:val="ListeParagraf"/>
        <w:numPr>
          <w:ilvl w:val="0"/>
          <w:numId w:val="18"/>
        </w:numPr>
        <w:spacing w:after="200" w:line="360" w:lineRule="auto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>Evrensel sorunlara karşı duyarlıdır/çözüm üretir.</w:t>
      </w:r>
    </w:p>
    <w:p w14:paraId="7B0C0D87" w14:textId="77777777" w:rsidR="002C207D" w:rsidRPr="002C207D" w:rsidRDefault="002C207D" w:rsidP="002C207D">
      <w:pPr>
        <w:pStyle w:val="ListeParagraf"/>
        <w:numPr>
          <w:ilvl w:val="0"/>
          <w:numId w:val="18"/>
        </w:numPr>
        <w:spacing w:after="200" w:line="360" w:lineRule="auto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>Yerel ve evrensel sorunları çözmede aktif olarak katılımcı olur.</w:t>
      </w:r>
    </w:p>
    <w:p w14:paraId="186FEB8E" w14:textId="77777777" w:rsidR="002C207D" w:rsidRPr="002C207D" w:rsidRDefault="002C207D" w:rsidP="002C207D">
      <w:pPr>
        <w:pStyle w:val="ListeParagraf"/>
        <w:numPr>
          <w:ilvl w:val="0"/>
          <w:numId w:val="18"/>
        </w:numPr>
        <w:spacing w:after="200" w:line="360" w:lineRule="auto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>Yerel ve evrensel sorunlara karşı yeni projeler üretir.</w:t>
      </w:r>
    </w:p>
    <w:p w14:paraId="18AC75A3" w14:textId="77777777" w:rsidR="002C207D" w:rsidRPr="002C207D" w:rsidRDefault="002C207D" w:rsidP="002C207D">
      <w:pPr>
        <w:pStyle w:val="ListeParagraf"/>
        <w:numPr>
          <w:ilvl w:val="0"/>
          <w:numId w:val="18"/>
        </w:numPr>
        <w:spacing w:after="200" w:line="360" w:lineRule="auto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>Yerel ve evrensel sorunlara karşı yeni projelerde aktif olarak rol alır/ işbirliği içinde çalışır.</w:t>
      </w:r>
    </w:p>
    <w:p w14:paraId="2B29B9E5" w14:textId="77777777" w:rsidR="002C207D" w:rsidRPr="002C207D" w:rsidRDefault="002C207D" w:rsidP="002C207D">
      <w:pPr>
        <w:pStyle w:val="ListeParagraf"/>
        <w:numPr>
          <w:ilvl w:val="0"/>
          <w:numId w:val="18"/>
        </w:numPr>
        <w:spacing w:after="200" w:line="360" w:lineRule="auto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>Projeleri yürütürken hem proje içinde hem de proje dışında etkili iletişim kurar.</w:t>
      </w:r>
    </w:p>
    <w:p w14:paraId="7ACD4B32" w14:textId="77777777" w:rsidR="002C207D" w:rsidRPr="002C207D" w:rsidRDefault="002C207D" w:rsidP="002C207D">
      <w:pPr>
        <w:pStyle w:val="ListeParagraf"/>
        <w:numPr>
          <w:ilvl w:val="0"/>
          <w:numId w:val="18"/>
        </w:numPr>
        <w:spacing w:after="200" w:line="360" w:lineRule="auto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 xml:space="preserve">Panel, konferans, kongre, </w:t>
      </w:r>
      <w:proofErr w:type="gramStart"/>
      <w:r w:rsidRPr="002C207D">
        <w:rPr>
          <w:rFonts w:ascii="Tahoma" w:hAnsi="Tahoma" w:cs="Tahoma"/>
          <w:sz w:val="22"/>
          <w:szCs w:val="22"/>
          <w:lang w:val="tr-TR"/>
        </w:rPr>
        <w:t>sempozyum</w:t>
      </w:r>
      <w:proofErr w:type="gramEnd"/>
      <w:r w:rsidRPr="002C207D">
        <w:rPr>
          <w:rFonts w:ascii="Tahoma" w:hAnsi="Tahoma" w:cs="Tahoma"/>
          <w:sz w:val="22"/>
          <w:szCs w:val="22"/>
          <w:lang w:val="tr-TR"/>
        </w:rPr>
        <w:t xml:space="preserve"> gibi bilimsel etkinliklere izleyici, konuşmacı ya da düzenleyici olarak katılır.</w:t>
      </w:r>
    </w:p>
    <w:p w14:paraId="30CAC888" w14:textId="77777777" w:rsidR="002C207D" w:rsidRPr="002C207D" w:rsidRDefault="002C207D" w:rsidP="002C207D">
      <w:pPr>
        <w:pStyle w:val="ListeParagraf"/>
        <w:numPr>
          <w:ilvl w:val="0"/>
          <w:numId w:val="18"/>
        </w:numPr>
        <w:spacing w:after="200" w:line="360" w:lineRule="auto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>Öz değerlendirme becerisini geliştirir.</w:t>
      </w:r>
    </w:p>
    <w:p w14:paraId="6E7BDD8C" w14:textId="77777777" w:rsidR="002C207D" w:rsidRPr="002C207D" w:rsidRDefault="002C207D" w:rsidP="002C207D">
      <w:pPr>
        <w:pStyle w:val="ListeParagraf"/>
        <w:numPr>
          <w:ilvl w:val="0"/>
          <w:numId w:val="18"/>
        </w:numPr>
        <w:spacing w:after="200" w:line="360" w:lineRule="auto"/>
        <w:jc w:val="left"/>
        <w:rPr>
          <w:rFonts w:ascii="Tahoma" w:hAnsi="Tahoma" w:cs="Tahoma"/>
          <w:sz w:val="22"/>
          <w:szCs w:val="22"/>
          <w:lang w:val="tr-TR"/>
        </w:rPr>
      </w:pPr>
      <w:r w:rsidRPr="002C207D">
        <w:rPr>
          <w:rFonts w:ascii="Tahoma" w:hAnsi="Tahoma" w:cs="Tahoma"/>
          <w:sz w:val="22"/>
          <w:szCs w:val="22"/>
          <w:lang w:val="tr-TR"/>
        </w:rPr>
        <w:t>Bütün bu etkinliklerde yaratıcı düşünme becerilerini kullanır.</w:t>
      </w:r>
    </w:p>
    <w:p w14:paraId="0F562D27" w14:textId="77777777" w:rsidR="009300B8" w:rsidRPr="001E552E" w:rsidRDefault="009300B8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Önerilen Kaynaklar</w:t>
      </w:r>
    </w:p>
    <w:p w14:paraId="62759693" w14:textId="75134457" w:rsidR="001E552E" w:rsidRPr="001E552E" w:rsidRDefault="002C207D" w:rsidP="001E552E">
      <w:pPr>
        <w:pStyle w:val="ListeParagraf"/>
        <w:numPr>
          <w:ilvl w:val="0"/>
          <w:numId w:val="17"/>
        </w:numPr>
        <w:spacing w:before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>
        <w:rPr>
          <w:rFonts w:ascii="Tahoma" w:hAnsi="Tahoma" w:cs="Tahoma"/>
          <w:color w:val="000000"/>
          <w:sz w:val="22"/>
          <w:szCs w:val="22"/>
          <w:lang w:val="tr-TR"/>
        </w:rPr>
        <w:t>Topluma Hizmet Uygulamaları Dersi Yönergesi</w:t>
      </w:r>
    </w:p>
    <w:p w14:paraId="541E6E27" w14:textId="1951E036" w:rsidR="001E552E" w:rsidRPr="001E552E" w:rsidRDefault="002C207D" w:rsidP="001E552E">
      <w:pPr>
        <w:pStyle w:val="ListeParagraf"/>
        <w:numPr>
          <w:ilvl w:val="0"/>
          <w:numId w:val="17"/>
        </w:numPr>
        <w:spacing w:before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>
        <w:rPr>
          <w:rFonts w:ascii="Tahoma" w:hAnsi="Tahoma" w:cs="Tahoma"/>
          <w:color w:val="000000"/>
          <w:sz w:val="22"/>
          <w:szCs w:val="22"/>
          <w:lang w:val="tr-TR"/>
        </w:rPr>
        <w:t>Proje Öneri Formu</w:t>
      </w:r>
    </w:p>
    <w:p w14:paraId="0E6B1FEB" w14:textId="77777777" w:rsidR="003572AC" w:rsidRPr="001E552E" w:rsidRDefault="003572AC" w:rsidP="009300B8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3EB43F15" w14:textId="77777777" w:rsidR="003572AC" w:rsidRPr="001E552E" w:rsidRDefault="003572AC" w:rsidP="009300B8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427BB12E" w14:textId="77777777" w:rsidR="001E552E" w:rsidRDefault="001E552E">
      <w:pPr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br w:type="page"/>
      </w:r>
    </w:p>
    <w:p w14:paraId="4DF072F2" w14:textId="28C902C3" w:rsidR="00B82EA5" w:rsidRPr="001E552E" w:rsidRDefault="001207C5" w:rsidP="001E552E">
      <w:pPr>
        <w:spacing w:before="240" w:after="240"/>
        <w:jc w:val="center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lastRenderedPageBreak/>
        <w:t xml:space="preserve">Tahmini </w:t>
      </w:r>
      <w:proofErr w:type="spellStart"/>
      <w:r w:rsidR="00B82EA5"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Konusal</w:t>
      </w:r>
      <w:proofErr w:type="spellEnd"/>
      <w:r w:rsidR="00B82EA5"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 İzlence ve Ders İşleme Programı</w:t>
      </w: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*</w:t>
      </w:r>
    </w:p>
    <w:tbl>
      <w:tblPr>
        <w:tblStyle w:val="OrtaKlavuz3-Vurgu3"/>
        <w:tblW w:w="9918" w:type="dxa"/>
        <w:jc w:val="center"/>
        <w:tblLayout w:type="fixed"/>
        <w:tblLook w:val="06A0" w:firstRow="1" w:lastRow="0" w:firstColumn="1" w:lastColumn="0" w:noHBand="1" w:noVBand="1"/>
      </w:tblPr>
      <w:tblGrid>
        <w:gridCol w:w="1278"/>
        <w:gridCol w:w="1128"/>
        <w:gridCol w:w="7512"/>
      </w:tblGrid>
      <w:tr w:rsidR="00FE2A1E" w:rsidRPr="001E552E" w14:paraId="641A81DA" w14:textId="77777777" w:rsidTr="001E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</w:tcPr>
          <w:p w14:paraId="1C76849C" w14:textId="77777777" w:rsidR="00B82EA5" w:rsidRPr="001E552E" w:rsidRDefault="00B82EA5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Haftalar</w:t>
            </w:r>
          </w:p>
        </w:tc>
        <w:tc>
          <w:tcPr>
            <w:tcW w:w="1128" w:type="dxa"/>
            <w:shd w:val="clear" w:color="auto" w:fill="92D050"/>
          </w:tcPr>
          <w:p w14:paraId="09CA0E38" w14:textId="77777777" w:rsidR="00B82EA5" w:rsidRPr="001E552E" w:rsidRDefault="00B82EA5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Tarihler</w:t>
            </w:r>
          </w:p>
        </w:tc>
        <w:tc>
          <w:tcPr>
            <w:tcW w:w="7512" w:type="dxa"/>
            <w:shd w:val="clear" w:color="auto" w:fill="92D050"/>
          </w:tcPr>
          <w:p w14:paraId="27904101" w14:textId="77777777" w:rsidR="00B82EA5" w:rsidRPr="001E552E" w:rsidRDefault="00B82EA5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Konular</w:t>
            </w:r>
          </w:p>
        </w:tc>
      </w:tr>
      <w:tr w:rsidR="001E552E" w:rsidRPr="001E552E" w14:paraId="3C7B8078" w14:textId="77777777" w:rsidTr="001E5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67F474C4" w14:textId="77777777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1</w:t>
            </w:r>
          </w:p>
        </w:tc>
        <w:tc>
          <w:tcPr>
            <w:tcW w:w="1128" w:type="dxa"/>
            <w:vAlign w:val="center"/>
          </w:tcPr>
          <w:p w14:paraId="2830649D" w14:textId="324B7FF2" w:rsidR="001E552E" w:rsidRPr="001E552E" w:rsidRDefault="001E552E" w:rsidP="002C207D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1</w:t>
            </w:r>
            <w:r w:rsidR="002C207D"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5</w:t>
            </w:r>
            <w:r w:rsidRPr="001E552E"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 xml:space="preserve"> Eylül</w:t>
            </w:r>
          </w:p>
        </w:tc>
        <w:tc>
          <w:tcPr>
            <w:tcW w:w="7512" w:type="dxa"/>
            <w:vAlign w:val="center"/>
          </w:tcPr>
          <w:p w14:paraId="6390939B" w14:textId="7610BE96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Tanışma ve Genel Açıklamalar</w:t>
            </w:r>
          </w:p>
        </w:tc>
      </w:tr>
      <w:tr w:rsidR="001E552E" w:rsidRPr="001E552E" w14:paraId="0E0BDDEC" w14:textId="77777777" w:rsidTr="001E5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68FC494B" w14:textId="77777777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2</w:t>
            </w:r>
          </w:p>
        </w:tc>
        <w:tc>
          <w:tcPr>
            <w:tcW w:w="1128" w:type="dxa"/>
            <w:vAlign w:val="center"/>
          </w:tcPr>
          <w:p w14:paraId="3194A9F3" w14:textId="463D7ED4" w:rsidR="001E552E" w:rsidRPr="001E552E" w:rsidRDefault="001E552E" w:rsidP="002C207D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2</w:t>
            </w:r>
            <w:r w:rsidR="002C207D"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2</w:t>
            </w:r>
            <w:r w:rsidRPr="001E552E"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 xml:space="preserve"> Eylül</w:t>
            </w:r>
          </w:p>
        </w:tc>
        <w:tc>
          <w:tcPr>
            <w:tcW w:w="7512" w:type="dxa"/>
            <w:vAlign w:val="center"/>
          </w:tcPr>
          <w:p w14:paraId="2F4891BD" w14:textId="7ECD70AC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Genel İlke ve Uygulama Esasları</w:t>
            </w:r>
          </w:p>
        </w:tc>
      </w:tr>
      <w:tr w:rsidR="001E552E" w:rsidRPr="001E552E" w14:paraId="539502F8" w14:textId="77777777" w:rsidTr="001E5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784D6D8A" w14:textId="3C8A8173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3</w:t>
            </w:r>
          </w:p>
        </w:tc>
        <w:tc>
          <w:tcPr>
            <w:tcW w:w="1128" w:type="dxa"/>
            <w:vAlign w:val="center"/>
          </w:tcPr>
          <w:p w14:paraId="4D7039EC" w14:textId="7F2C5F57" w:rsidR="001E552E" w:rsidRPr="001E552E" w:rsidRDefault="002C207D" w:rsidP="002C207D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29</w:t>
            </w:r>
            <w:r w:rsidR="001E552E" w:rsidRPr="001E552E"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Eylül</w:t>
            </w:r>
          </w:p>
        </w:tc>
        <w:tc>
          <w:tcPr>
            <w:tcW w:w="7512" w:type="dxa"/>
            <w:vAlign w:val="center"/>
          </w:tcPr>
          <w:p w14:paraId="656AF710" w14:textId="7DD91AE6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Proje Uygulama Kılavuzu ve Proje Öneri Formu</w:t>
            </w:r>
          </w:p>
        </w:tc>
      </w:tr>
      <w:tr w:rsidR="001E552E" w:rsidRPr="001E552E" w14:paraId="7DEB83FE" w14:textId="77777777" w:rsidTr="001E5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169FBBFD" w14:textId="2B1D0FD4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4</w:t>
            </w:r>
          </w:p>
        </w:tc>
        <w:tc>
          <w:tcPr>
            <w:tcW w:w="1128" w:type="dxa"/>
            <w:vAlign w:val="center"/>
          </w:tcPr>
          <w:p w14:paraId="08FB8EDD" w14:textId="4CE83ED8" w:rsidR="001E552E" w:rsidRPr="001E552E" w:rsidRDefault="001E552E" w:rsidP="002C207D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val="tr-TR" w:eastAsia="tr-TR"/>
              </w:rPr>
              <w:t>0</w:t>
            </w:r>
            <w:r w:rsidR="002C207D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val="tr-TR" w:eastAsia="tr-TR"/>
              </w:rPr>
              <w:t>6</w:t>
            </w:r>
            <w:r w:rsidRPr="001E552E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val="tr-TR" w:eastAsia="tr-TR"/>
              </w:rPr>
              <w:t xml:space="preserve"> Ekim</w:t>
            </w:r>
          </w:p>
        </w:tc>
        <w:tc>
          <w:tcPr>
            <w:tcW w:w="7512" w:type="dxa"/>
            <w:vAlign w:val="center"/>
          </w:tcPr>
          <w:p w14:paraId="35A45F5F" w14:textId="31B00F04" w:rsidR="001E552E" w:rsidRPr="001E552E" w:rsidRDefault="00E919A6" w:rsidP="00E919A6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Uygulama</w:t>
            </w:r>
          </w:p>
        </w:tc>
      </w:tr>
      <w:tr w:rsidR="001E552E" w:rsidRPr="001E552E" w14:paraId="0DD65CE8" w14:textId="77777777" w:rsidTr="001E5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4F33A839" w14:textId="4D4FD847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5</w:t>
            </w:r>
          </w:p>
        </w:tc>
        <w:tc>
          <w:tcPr>
            <w:tcW w:w="1128" w:type="dxa"/>
            <w:vAlign w:val="center"/>
          </w:tcPr>
          <w:p w14:paraId="0BC983C7" w14:textId="493F76F3" w:rsidR="001E552E" w:rsidRPr="001E552E" w:rsidRDefault="002C207D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val="tr-TR" w:eastAsia="tr-TR"/>
              </w:rPr>
              <w:t>13</w:t>
            </w:r>
            <w:r w:rsidR="001E552E" w:rsidRPr="001E552E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val="tr-TR" w:eastAsia="tr-TR"/>
              </w:rPr>
              <w:t xml:space="preserve"> Ekim</w:t>
            </w:r>
          </w:p>
        </w:tc>
        <w:tc>
          <w:tcPr>
            <w:tcW w:w="7512" w:type="dxa"/>
            <w:vAlign w:val="center"/>
          </w:tcPr>
          <w:p w14:paraId="4CD12071" w14:textId="1B9B3118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Uygulama</w:t>
            </w:r>
          </w:p>
        </w:tc>
      </w:tr>
      <w:tr w:rsidR="001E552E" w:rsidRPr="001E552E" w14:paraId="7A8FF1AB" w14:textId="77777777" w:rsidTr="001E5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73B6D930" w14:textId="5FDCA315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6</w:t>
            </w:r>
          </w:p>
        </w:tc>
        <w:tc>
          <w:tcPr>
            <w:tcW w:w="1128" w:type="dxa"/>
            <w:vAlign w:val="center"/>
          </w:tcPr>
          <w:p w14:paraId="48B70D62" w14:textId="1E1C369E" w:rsidR="001E552E" w:rsidRPr="001E552E" w:rsidRDefault="002C207D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val="tr-TR" w:eastAsia="tr-TR"/>
              </w:rPr>
              <w:t>20</w:t>
            </w:r>
            <w:r w:rsidR="001E552E" w:rsidRPr="001E552E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val="tr-TR" w:eastAsia="tr-TR"/>
              </w:rPr>
              <w:t xml:space="preserve"> Ekim</w:t>
            </w:r>
          </w:p>
        </w:tc>
        <w:tc>
          <w:tcPr>
            <w:tcW w:w="7512" w:type="dxa"/>
            <w:vAlign w:val="center"/>
          </w:tcPr>
          <w:p w14:paraId="318947B0" w14:textId="2BB735D2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Uygulama</w:t>
            </w:r>
          </w:p>
        </w:tc>
      </w:tr>
      <w:tr w:rsidR="001E552E" w:rsidRPr="001E552E" w14:paraId="0C19C38A" w14:textId="77777777" w:rsidTr="001E5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24933540" w14:textId="27A1018C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7</w:t>
            </w:r>
          </w:p>
        </w:tc>
        <w:tc>
          <w:tcPr>
            <w:tcW w:w="1128" w:type="dxa"/>
            <w:vAlign w:val="center"/>
          </w:tcPr>
          <w:p w14:paraId="3E6EA607" w14:textId="6B3FB97A" w:rsidR="001E552E" w:rsidRPr="001E552E" w:rsidRDefault="002C207D" w:rsidP="002C207D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val="tr-TR"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3 Kasım</w:t>
            </w:r>
          </w:p>
        </w:tc>
        <w:tc>
          <w:tcPr>
            <w:tcW w:w="7512" w:type="dxa"/>
            <w:vAlign w:val="center"/>
          </w:tcPr>
          <w:p w14:paraId="35E422DA" w14:textId="2E98736F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Uygulama</w:t>
            </w:r>
          </w:p>
        </w:tc>
      </w:tr>
      <w:tr w:rsidR="001E552E" w:rsidRPr="001E552E" w14:paraId="1849DFF9" w14:textId="77777777" w:rsidTr="001E5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3E9352E8" w14:textId="0BC8EEE3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 xml:space="preserve">Hafta </w:t>
            </w: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8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34E05936" w14:textId="73BB3E91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10</w:t>
            </w:r>
            <w:r w:rsidR="001E552E"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 xml:space="preserve"> Kasım</w:t>
            </w:r>
          </w:p>
        </w:tc>
        <w:tc>
          <w:tcPr>
            <w:tcW w:w="7512" w:type="dxa"/>
            <w:shd w:val="clear" w:color="auto" w:fill="92D050"/>
            <w:vAlign w:val="center"/>
          </w:tcPr>
          <w:p w14:paraId="1DCB38AC" w14:textId="15BDBD5D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tr-TR" w:eastAsia="tr-TR"/>
              </w:rPr>
              <w:t>Ara Sınav</w:t>
            </w:r>
          </w:p>
        </w:tc>
      </w:tr>
      <w:tr w:rsidR="001E552E" w:rsidRPr="001E552E" w14:paraId="1A4708E8" w14:textId="77777777" w:rsidTr="002C207D">
        <w:trPr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7F3718F0" w14:textId="5CA1EA60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9</w:t>
            </w:r>
          </w:p>
        </w:tc>
        <w:tc>
          <w:tcPr>
            <w:tcW w:w="1128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C4BE12" w14:textId="79BC1A4B" w:rsidR="001E552E" w:rsidRPr="001E552E" w:rsidRDefault="001E552E" w:rsidP="00E919A6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1</w:t>
            </w:r>
            <w:r w:rsidR="00E919A6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7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 xml:space="preserve"> Kasım</w:t>
            </w:r>
          </w:p>
        </w:tc>
        <w:tc>
          <w:tcPr>
            <w:tcW w:w="7512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CC7BA" w14:textId="2991415E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Uygulama</w:t>
            </w:r>
          </w:p>
        </w:tc>
      </w:tr>
      <w:tr w:rsidR="001E552E" w:rsidRPr="001E552E" w14:paraId="55B6DE33" w14:textId="77777777" w:rsidTr="001E552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78ADD498" w14:textId="598D0783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10</w:t>
            </w:r>
          </w:p>
        </w:tc>
        <w:tc>
          <w:tcPr>
            <w:tcW w:w="1128" w:type="dxa"/>
            <w:tcBorders>
              <w:top w:val="single" w:sz="6" w:space="0" w:color="FFFFFF" w:themeColor="background1"/>
            </w:tcBorders>
            <w:vAlign w:val="center"/>
          </w:tcPr>
          <w:p w14:paraId="3FC1CFC4" w14:textId="66A5D778" w:rsidR="001E552E" w:rsidRPr="001E552E" w:rsidRDefault="001E552E" w:rsidP="00E919A6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</w:t>
            </w:r>
            <w:r w:rsidR="00E919A6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4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 xml:space="preserve"> Kasım</w:t>
            </w:r>
          </w:p>
        </w:tc>
        <w:tc>
          <w:tcPr>
            <w:tcW w:w="7512" w:type="dxa"/>
            <w:tcBorders>
              <w:top w:val="single" w:sz="6" w:space="0" w:color="FFFFFF" w:themeColor="background1"/>
            </w:tcBorders>
            <w:vAlign w:val="center"/>
          </w:tcPr>
          <w:p w14:paraId="094C787C" w14:textId="44857709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Uygulama</w:t>
            </w:r>
          </w:p>
        </w:tc>
      </w:tr>
      <w:tr w:rsidR="001E552E" w:rsidRPr="001E552E" w14:paraId="453D71BB" w14:textId="77777777" w:rsidTr="001E552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63772A5C" w14:textId="738F47E6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11</w:t>
            </w:r>
          </w:p>
        </w:tc>
        <w:tc>
          <w:tcPr>
            <w:tcW w:w="1128" w:type="dxa"/>
            <w:vAlign w:val="center"/>
          </w:tcPr>
          <w:p w14:paraId="6DA0F179" w14:textId="0FD400A0" w:rsidR="001E552E" w:rsidRPr="001E552E" w:rsidRDefault="00E919A6" w:rsidP="00E919A6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01</w:t>
            </w:r>
            <w:r w:rsid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Aralık</w:t>
            </w:r>
          </w:p>
        </w:tc>
        <w:tc>
          <w:tcPr>
            <w:tcW w:w="7512" w:type="dxa"/>
            <w:vAlign w:val="center"/>
          </w:tcPr>
          <w:p w14:paraId="525C97EE" w14:textId="4F345D79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Uygulama</w:t>
            </w:r>
          </w:p>
        </w:tc>
      </w:tr>
      <w:tr w:rsidR="001E552E" w:rsidRPr="001E552E" w14:paraId="7F760C55" w14:textId="77777777" w:rsidTr="001E552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6140FED4" w14:textId="03189CEF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12</w:t>
            </w:r>
          </w:p>
        </w:tc>
        <w:tc>
          <w:tcPr>
            <w:tcW w:w="1128" w:type="dxa"/>
            <w:vAlign w:val="center"/>
          </w:tcPr>
          <w:p w14:paraId="157CFA70" w14:textId="602E85D1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08</w:t>
            </w:r>
            <w:r w:rsidR="001E552E"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 xml:space="preserve"> Aralık</w:t>
            </w:r>
          </w:p>
        </w:tc>
        <w:tc>
          <w:tcPr>
            <w:tcW w:w="7512" w:type="dxa"/>
            <w:vAlign w:val="center"/>
          </w:tcPr>
          <w:p w14:paraId="76A051FB" w14:textId="26F2D68E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Uygulama</w:t>
            </w:r>
          </w:p>
        </w:tc>
      </w:tr>
      <w:tr w:rsidR="001E552E" w:rsidRPr="001E552E" w14:paraId="11AC1828" w14:textId="77777777" w:rsidTr="001E552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6EC40659" w14:textId="2D5BA550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13</w:t>
            </w:r>
          </w:p>
        </w:tc>
        <w:tc>
          <w:tcPr>
            <w:tcW w:w="1128" w:type="dxa"/>
            <w:vAlign w:val="center"/>
          </w:tcPr>
          <w:p w14:paraId="71346CB4" w14:textId="4FCDBEF4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15</w:t>
            </w:r>
            <w:r w:rsid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 xml:space="preserve"> Aralık</w:t>
            </w:r>
          </w:p>
        </w:tc>
        <w:tc>
          <w:tcPr>
            <w:tcW w:w="7512" w:type="dxa"/>
            <w:vAlign w:val="center"/>
          </w:tcPr>
          <w:p w14:paraId="033B36A5" w14:textId="4D1DD921" w:rsidR="001E552E" w:rsidRPr="001E552E" w:rsidRDefault="00E919A6" w:rsidP="001E552E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lang w:val="tr-TR"/>
              </w:rPr>
              <w:t>Uygulama sonuçlarının derste sunumu</w:t>
            </w:r>
          </w:p>
        </w:tc>
      </w:tr>
      <w:tr w:rsidR="001E552E" w:rsidRPr="001E552E" w14:paraId="1681AF38" w14:textId="77777777" w:rsidTr="001E552E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12278390" w14:textId="7FDC2755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14</w:t>
            </w:r>
          </w:p>
        </w:tc>
        <w:tc>
          <w:tcPr>
            <w:tcW w:w="1128" w:type="dxa"/>
            <w:vAlign w:val="center"/>
          </w:tcPr>
          <w:p w14:paraId="10EEEB4E" w14:textId="224E4878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2</w:t>
            </w:r>
            <w:r w:rsid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 xml:space="preserve"> Aralık</w:t>
            </w:r>
          </w:p>
        </w:tc>
        <w:tc>
          <w:tcPr>
            <w:tcW w:w="7512" w:type="dxa"/>
            <w:vAlign w:val="center"/>
          </w:tcPr>
          <w:p w14:paraId="38C5C775" w14:textId="5C1C6FB2" w:rsidR="001E552E" w:rsidRPr="001E552E" w:rsidRDefault="00E919A6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lang w:val="tr-TR"/>
              </w:rPr>
              <w:t>Uygulama sonuçlarının derste sunumu</w:t>
            </w:r>
          </w:p>
        </w:tc>
      </w:tr>
      <w:tr w:rsidR="001E552E" w:rsidRPr="001E552E" w14:paraId="69A643C4" w14:textId="77777777" w:rsidTr="001E552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082BB769" w14:textId="4C033507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15</w:t>
            </w:r>
          </w:p>
        </w:tc>
        <w:tc>
          <w:tcPr>
            <w:tcW w:w="1128" w:type="dxa"/>
            <w:vAlign w:val="center"/>
          </w:tcPr>
          <w:p w14:paraId="1027F63D" w14:textId="784EA25E" w:rsidR="001E552E" w:rsidRPr="001E552E" w:rsidRDefault="001E552E" w:rsidP="00E919A6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</w:t>
            </w:r>
            <w:r w:rsidR="00E919A6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9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 xml:space="preserve"> Aralık</w:t>
            </w:r>
          </w:p>
        </w:tc>
        <w:tc>
          <w:tcPr>
            <w:tcW w:w="7512" w:type="dxa"/>
            <w:vAlign w:val="center"/>
          </w:tcPr>
          <w:p w14:paraId="681E3363" w14:textId="39564AB6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color w:val="000000"/>
                <w:sz w:val="22"/>
                <w:szCs w:val="22"/>
                <w:lang w:val="tr-T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tr-TR"/>
              </w:rPr>
              <w:t>Özet ve Dersin Genel Değerlendirilmesi</w:t>
            </w:r>
          </w:p>
        </w:tc>
      </w:tr>
      <w:tr w:rsidR="001E552E" w:rsidRPr="001E552E" w14:paraId="617273D3" w14:textId="77777777" w:rsidTr="00E2110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92D050"/>
            <w:vAlign w:val="center"/>
          </w:tcPr>
          <w:p w14:paraId="4C1AD87D" w14:textId="6C7FB2E3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tr-TR"/>
              </w:rPr>
              <w:t>Hafta 16</w:t>
            </w:r>
          </w:p>
        </w:tc>
        <w:tc>
          <w:tcPr>
            <w:tcW w:w="8640" w:type="dxa"/>
            <w:gridSpan w:val="2"/>
            <w:shd w:val="clear" w:color="auto" w:fill="92D050"/>
            <w:vAlign w:val="center"/>
          </w:tcPr>
          <w:p w14:paraId="3CF0156B" w14:textId="3EB21A28" w:rsidR="001E552E" w:rsidRPr="001E552E" w:rsidRDefault="001E552E" w:rsidP="001E552E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val="tr-TR"/>
              </w:rPr>
              <w:t>02 Ocak</w:t>
            </w:r>
            <w:r w:rsidRPr="001E552E"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val="tr-TR"/>
              </w:rPr>
              <w:t xml:space="preserve"> – 1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val="tr-TR"/>
              </w:rPr>
              <w:t>4</w:t>
            </w:r>
            <w:r w:rsidRPr="001E552E"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val="tr-TR"/>
              </w:rPr>
              <w:t xml:space="preserve"> Ocak 201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val="tr-TR"/>
              </w:rPr>
              <w:t>8 Yarıyıl Sonu Sınavları</w:t>
            </w:r>
          </w:p>
        </w:tc>
      </w:tr>
    </w:tbl>
    <w:p w14:paraId="65FD3C75" w14:textId="77777777" w:rsidR="001207C5" w:rsidRPr="001E552E" w:rsidRDefault="001207C5" w:rsidP="001207C5">
      <w:pPr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</w:p>
    <w:p w14:paraId="219D7118" w14:textId="77777777" w:rsidR="001E552E" w:rsidRDefault="001207C5" w:rsidP="001207C5">
      <w:pPr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>*</w:t>
      </w:r>
      <w:r w:rsidR="001E552E">
        <w:rPr>
          <w:rFonts w:ascii="Tahoma" w:hAnsi="Tahoma" w:cs="Tahoma"/>
          <w:bCs/>
          <w:color w:val="000000"/>
          <w:sz w:val="22"/>
          <w:szCs w:val="22"/>
          <w:lang w:val="tr-TR"/>
        </w:rPr>
        <w:t>Duruma göre programda bir miktar değişiklik olabilir.</w:t>
      </w:r>
    </w:p>
    <w:p w14:paraId="7ED24A34" w14:textId="77777777" w:rsidR="00B82EA5" w:rsidRPr="001E552E" w:rsidRDefault="00B82EA5" w:rsidP="00B82EA5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4170490D" w14:textId="4E37D0F0" w:rsidR="004C5DA0" w:rsidRPr="001E552E" w:rsidRDefault="004C5DA0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Dersin Değerlendirilmesi</w:t>
      </w:r>
    </w:p>
    <w:p w14:paraId="300CDDEA" w14:textId="77032AA9" w:rsidR="009541DA" w:rsidRPr="001E552E" w:rsidRDefault="00B32C5C" w:rsidP="004C5DA0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 xml:space="preserve">Dersi geçme notunuz aşağıdaki </w:t>
      </w:r>
      <w:proofErr w:type="gramStart"/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>kriterlere</w:t>
      </w:r>
      <w:proofErr w:type="gramEnd"/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 xml:space="preserve"> göre puanlanacaktır:</w:t>
      </w:r>
    </w:p>
    <w:p w14:paraId="0647E7B5" w14:textId="77777777" w:rsidR="00B32C5C" w:rsidRPr="001E552E" w:rsidRDefault="00B32C5C" w:rsidP="004C5DA0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</w:p>
    <w:p w14:paraId="0BAF4055" w14:textId="78EBAD6F" w:rsidR="004C5DA0" w:rsidRPr="001E552E" w:rsidRDefault="004C5DA0" w:rsidP="004C5DA0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Ara </w:t>
      </w:r>
      <w:r w:rsidR="009541DA" w:rsidRPr="001E552E">
        <w:rPr>
          <w:rFonts w:ascii="Tahoma" w:hAnsi="Tahoma" w:cs="Tahoma"/>
          <w:color w:val="000000"/>
          <w:sz w:val="22"/>
          <w:szCs w:val="22"/>
          <w:lang w:val="tr-TR"/>
        </w:rPr>
        <w:t>S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ınav (%40) </w:t>
      </w:r>
    </w:p>
    <w:p w14:paraId="525AD5A8" w14:textId="4AC62F2E" w:rsidR="00DD271D" w:rsidRPr="001E552E" w:rsidRDefault="009541DA" w:rsidP="00DD271D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Yıl</w:t>
      </w:r>
      <w:r w:rsidR="00DD271D"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Sonu Değerlendirmesi (%60)</w:t>
      </w:r>
    </w:p>
    <w:p w14:paraId="23A79FD9" w14:textId="77777777" w:rsidR="00583F5A" w:rsidRDefault="00583F5A" w:rsidP="00583F5A">
      <w:pPr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br w:type="page"/>
      </w:r>
    </w:p>
    <w:p w14:paraId="39C55664" w14:textId="1C3E78A9" w:rsidR="00F04F4D" w:rsidRPr="001E552E" w:rsidRDefault="00B82EA5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proofErr w:type="spellStart"/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lastRenderedPageBreak/>
        <w:t>Notlandırma</w:t>
      </w:r>
      <w:proofErr w:type="spellEnd"/>
    </w:p>
    <w:p w14:paraId="62901AD5" w14:textId="77777777" w:rsidR="00F04F4D" w:rsidRPr="001E552E" w:rsidRDefault="00F04F4D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Öğrencilerin başarı değerlendirmeleri aşağıdaki sisteme göre yapılacaktır. Harf notlarının, 100 puan üzerinden karşılıkları ve katsayıları aşağıdaki verilmiştir:</w:t>
      </w:r>
    </w:p>
    <w:p w14:paraId="4D625BC8" w14:textId="77777777" w:rsidR="00F04F4D" w:rsidRPr="001E552E" w:rsidRDefault="00F04F4D" w:rsidP="00B82EA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</w:p>
    <w:tbl>
      <w:tblPr>
        <w:tblStyle w:val="OrtaKlavuz3-Vurgu3"/>
        <w:tblW w:w="5892" w:type="dxa"/>
        <w:jc w:val="center"/>
        <w:tblLayout w:type="fixed"/>
        <w:tblLook w:val="0220" w:firstRow="1" w:lastRow="0" w:firstColumn="0" w:lastColumn="0" w:noHBand="1" w:noVBand="0"/>
      </w:tblPr>
      <w:tblGrid>
        <w:gridCol w:w="1964"/>
        <w:gridCol w:w="1964"/>
        <w:gridCol w:w="1964"/>
      </w:tblGrid>
      <w:tr w:rsidR="004C5DA0" w:rsidRPr="001E552E" w14:paraId="3755777D" w14:textId="77777777" w:rsidTr="0089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  <w:shd w:val="clear" w:color="auto" w:fill="92D050"/>
          </w:tcPr>
          <w:p w14:paraId="5167F1E7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  <w:t>Puanlar</w:t>
            </w:r>
          </w:p>
        </w:tc>
        <w:tc>
          <w:tcPr>
            <w:tcW w:w="1964" w:type="dxa"/>
            <w:shd w:val="clear" w:color="auto" w:fill="92D050"/>
          </w:tcPr>
          <w:p w14:paraId="1BB81A7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  <w:t>Not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  <w:shd w:val="clear" w:color="auto" w:fill="92D050"/>
          </w:tcPr>
          <w:p w14:paraId="00DCF2A6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  <w:t>Katsayılar</w:t>
            </w:r>
          </w:p>
        </w:tc>
      </w:tr>
      <w:tr w:rsidR="004C5DA0" w:rsidRPr="001E552E" w14:paraId="4B0A1554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64D5BE31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90-100</w:t>
            </w:r>
          </w:p>
        </w:tc>
        <w:tc>
          <w:tcPr>
            <w:tcW w:w="1964" w:type="dxa"/>
          </w:tcPr>
          <w:p w14:paraId="76EE438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2DA26BB0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4,00</w:t>
            </w:r>
          </w:p>
        </w:tc>
      </w:tr>
      <w:tr w:rsidR="00B82EA5" w:rsidRPr="001E552E" w14:paraId="6703E730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CE121EA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85-89</w:t>
            </w:r>
          </w:p>
        </w:tc>
        <w:tc>
          <w:tcPr>
            <w:tcW w:w="1964" w:type="dxa"/>
          </w:tcPr>
          <w:p w14:paraId="43DEE526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B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909C629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3,50</w:t>
            </w:r>
          </w:p>
        </w:tc>
      </w:tr>
      <w:tr w:rsidR="00B82EA5" w:rsidRPr="001E552E" w14:paraId="79C9F6E0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1BC9038B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80-84</w:t>
            </w:r>
          </w:p>
        </w:tc>
        <w:tc>
          <w:tcPr>
            <w:tcW w:w="1964" w:type="dxa"/>
          </w:tcPr>
          <w:p w14:paraId="09999C94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B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65188C44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3,25</w:t>
            </w:r>
          </w:p>
        </w:tc>
      </w:tr>
      <w:tr w:rsidR="00B82EA5" w:rsidRPr="001E552E" w14:paraId="0DC2D99F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410D7F9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75-79</w:t>
            </w:r>
          </w:p>
        </w:tc>
        <w:tc>
          <w:tcPr>
            <w:tcW w:w="1964" w:type="dxa"/>
          </w:tcPr>
          <w:p w14:paraId="253A5B2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B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4AC8A085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3.00</w:t>
            </w:r>
          </w:p>
        </w:tc>
      </w:tr>
      <w:tr w:rsidR="00B82EA5" w:rsidRPr="001E552E" w14:paraId="1AF8B9EC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723714C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70-74</w:t>
            </w:r>
          </w:p>
        </w:tc>
        <w:tc>
          <w:tcPr>
            <w:tcW w:w="1964" w:type="dxa"/>
          </w:tcPr>
          <w:p w14:paraId="75BE1D7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197E3D0C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,75</w:t>
            </w:r>
          </w:p>
        </w:tc>
      </w:tr>
      <w:tr w:rsidR="00B82EA5" w:rsidRPr="001E552E" w14:paraId="2E440F8B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3014DE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65-69</w:t>
            </w:r>
          </w:p>
        </w:tc>
        <w:tc>
          <w:tcPr>
            <w:tcW w:w="1964" w:type="dxa"/>
          </w:tcPr>
          <w:p w14:paraId="741769F7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C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41492603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.50</w:t>
            </w:r>
          </w:p>
        </w:tc>
      </w:tr>
      <w:tr w:rsidR="00B82EA5" w:rsidRPr="001E552E" w14:paraId="02042CEB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41501CB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60-64</w:t>
            </w:r>
          </w:p>
        </w:tc>
        <w:tc>
          <w:tcPr>
            <w:tcW w:w="1964" w:type="dxa"/>
          </w:tcPr>
          <w:p w14:paraId="34F2885C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C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766136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,00</w:t>
            </w:r>
          </w:p>
        </w:tc>
      </w:tr>
      <w:tr w:rsidR="004C5DA0" w:rsidRPr="001E552E" w14:paraId="38A08B22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753BF18F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50-59</w:t>
            </w:r>
          </w:p>
        </w:tc>
        <w:tc>
          <w:tcPr>
            <w:tcW w:w="1964" w:type="dxa"/>
          </w:tcPr>
          <w:p w14:paraId="17AEF204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F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2D873F9F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1,50</w:t>
            </w:r>
          </w:p>
        </w:tc>
      </w:tr>
      <w:tr w:rsidR="004C5DA0" w:rsidRPr="001E552E" w14:paraId="61FAFF7D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2065F10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49 ve aşağısı</w:t>
            </w:r>
          </w:p>
        </w:tc>
        <w:tc>
          <w:tcPr>
            <w:tcW w:w="1964" w:type="dxa"/>
          </w:tcPr>
          <w:p w14:paraId="497995C5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F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8737FCF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0,00</w:t>
            </w:r>
          </w:p>
        </w:tc>
      </w:tr>
    </w:tbl>
    <w:p w14:paraId="75284FB3" w14:textId="77777777" w:rsidR="00B82EA5" w:rsidRPr="001E552E" w:rsidRDefault="00B82EA5" w:rsidP="00B82EA5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178D3A29" w14:textId="77777777" w:rsidR="00231C7E" w:rsidRPr="001E552E" w:rsidRDefault="00231C7E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1FFCE92C" w14:textId="77777777" w:rsidR="00231C7E" w:rsidRPr="001E552E" w:rsidRDefault="00231C7E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0380455A" w14:textId="77777777" w:rsidR="00C908C8" w:rsidRPr="001E552E" w:rsidRDefault="00C908C8" w:rsidP="00B30140">
      <w:pPr>
        <w:jc w:val="center"/>
        <w:rPr>
          <w:rFonts w:ascii="Tahoma" w:hAnsi="Tahoma" w:cs="Tahoma"/>
          <w:b/>
          <w:sz w:val="22"/>
          <w:szCs w:val="22"/>
          <w:lang w:val="tr-TR"/>
        </w:rPr>
      </w:pPr>
    </w:p>
    <w:sectPr w:rsidR="00C908C8" w:rsidRPr="001E552E" w:rsidSect="00AD60E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5" w:left="1440" w:header="720" w:footer="5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B64D" w14:textId="77777777" w:rsidR="000C0BC7" w:rsidRDefault="000C0BC7" w:rsidP="00F04F4D">
      <w:r>
        <w:separator/>
      </w:r>
    </w:p>
  </w:endnote>
  <w:endnote w:type="continuationSeparator" w:id="0">
    <w:p w14:paraId="34A7E58F" w14:textId="77777777" w:rsidR="000C0BC7" w:rsidRDefault="000C0BC7" w:rsidP="00F0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241126"/>
      <w:docPartObj>
        <w:docPartGallery w:val="Page Numbers (Bottom of Page)"/>
        <w:docPartUnique/>
      </w:docPartObj>
    </w:sdtPr>
    <w:sdtEndPr/>
    <w:sdtContent>
      <w:p w14:paraId="718F8F17" w14:textId="77777777" w:rsidR="008A17BD" w:rsidRDefault="008A17BD">
        <w:pPr>
          <w:pStyle w:val="Altbilgi"/>
          <w:jc w:val="center"/>
        </w:pPr>
        <w:r w:rsidRPr="00F04F4D">
          <w:rPr>
            <w:rFonts w:ascii="Tahoma" w:hAnsi="Tahoma" w:cs="Tahoma"/>
          </w:rPr>
          <w:fldChar w:fldCharType="begin"/>
        </w:r>
        <w:r w:rsidRPr="00F04F4D">
          <w:rPr>
            <w:rFonts w:ascii="Tahoma" w:hAnsi="Tahoma" w:cs="Tahoma"/>
          </w:rPr>
          <w:instrText xml:space="preserve"> PAGE   \* MERGEFORMAT </w:instrText>
        </w:r>
        <w:r w:rsidRPr="00F04F4D">
          <w:rPr>
            <w:rFonts w:ascii="Tahoma" w:hAnsi="Tahoma" w:cs="Tahoma"/>
          </w:rPr>
          <w:fldChar w:fldCharType="separate"/>
        </w:r>
        <w:r w:rsidR="00A27583">
          <w:rPr>
            <w:rFonts w:ascii="Tahoma" w:hAnsi="Tahoma" w:cs="Tahoma"/>
            <w:noProof/>
          </w:rPr>
          <w:t>3</w:t>
        </w:r>
        <w:r w:rsidRPr="00F04F4D">
          <w:rPr>
            <w:rFonts w:ascii="Tahoma" w:hAnsi="Tahoma" w:cs="Tahoma"/>
          </w:rPr>
          <w:fldChar w:fldCharType="end"/>
        </w:r>
      </w:p>
    </w:sdtContent>
  </w:sdt>
  <w:p w14:paraId="2B716423" w14:textId="77777777" w:rsidR="008A17BD" w:rsidRDefault="008A17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A071" w14:textId="77777777" w:rsidR="008A17BD" w:rsidRDefault="008A17BD" w:rsidP="00AD60E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D95B1" w14:textId="77777777" w:rsidR="000C0BC7" w:rsidRDefault="000C0BC7" w:rsidP="00F04F4D">
      <w:r>
        <w:separator/>
      </w:r>
    </w:p>
  </w:footnote>
  <w:footnote w:type="continuationSeparator" w:id="0">
    <w:p w14:paraId="5DA69962" w14:textId="77777777" w:rsidR="000C0BC7" w:rsidRDefault="000C0BC7" w:rsidP="00F0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B7CA" w14:textId="65523146" w:rsidR="008A17BD" w:rsidRDefault="008A17BD" w:rsidP="00AD60EA">
    <w:pPr>
      <w:pStyle w:val="stbilgi"/>
      <w:tabs>
        <w:tab w:val="left" w:pos="597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EFE4" w14:textId="79D00CDA" w:rsidR="008A17BD" w:rsidRDefault="008A17BD">
    <w:pPr>
      <w:pStyle w:val="stbilgi"/>
    </w:pPr>
    <w:r w:rsidRPr="00F7585C">
      <w:rPr>
        <w:rFonts w:ascii="Tahoma" w:hAnsi="Tahoma" w:cs="Tahoma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3D8A0C7E" wp14:editId="740E1D01">
          <wp:simplePos x="0" y="0"/>
          <wp:positionH relativeFrom="column">
            <wp:posOffset>2628900</wp:posOffset>
          </wp:positionH>
          <wp:positionV relativeFrom="paragraph">
            <wp:posOffset>-234950</wp:posOffset>
          </wp:positionV>
          <wp:extent cx="685800" cy="660083"/>
          <wp:effectExtent l="0" t="0" r="0" b="635"/>
          <wp:wrapNone/>
          <wp:docPr id="4" name="Picture 4" descr="http://arsiv.ankara.edu.tr/gorsel/dosya/1067240172au_amblem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siv.ankara.edu.tr/gorsel/dosya/1067240172au_amblem_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0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CD0"/>
    <w:multiLevelType w:val="hybridMultilevel"/>
    <w:tmpl w:val="6858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774"/>
    <w:multiLevelType w:val="hybridMultilevel"/>
    <w:tmpl w:val="2B48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0C43"/>
    <w:multiLevelType w:val="hybridMultilevel"/>
    <w:tmpl w:val="52C8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250A6"/>
    <w:multiLevelType w:val="hybridMultilevel"/>
    <w:tmpl w:val="66D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08F7"/>
    <w:multiLevelType w:val="hybridMultilevel"/>
    <w:tmpl w:val="2976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7651"/>
    <w:multiLevelType w:val="hybridMultilevel"/>
    <w:tmpl w:val="CC40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10097"/>
    <w:multiLevelType w:val="hybridMultilevel"/>
    <w:tmpl w:val="BA46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871F4"/>
    <w:multiLevelType w:val="hybridMultilevel"/>
    <w:tmpl w:val="FF3EA1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5B44"/>
    <w:multiLevelType w:val="hybridMultilevel"/>
    <w:tmpl w:val="171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3B0C"/>
    <w:multiLevelType w:val="hybridMultilevel"/>
    <w:tmpl w:val="D106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379"/>
    <w:multiLevelType w:val="hybridMultilevel"/>
    <w:tmpl w:val="57C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53647"/>
    <w:multiLevelType w:val="hybridMultilevel"/>
    <w:tmpl w:val="165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67594"/>
    <w:multiLevelType w:val="hybridMultilevel"/>
    <w:tmpl w:val="0A1647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F6B"/>
    <w:multiLevelType w:val="hybridMultilevel"/>
    <w:tmpl w:val="997E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7901"/>
    <w:multiLevelType w:val="hybridMultilevel"/>
    <w:tmpl w:val="D32E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954C4"/>
    <w:multiLevelType w:val="hybridMultilevel"/>
    <w:tmpl w:val="6DD8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342E4"/>
    <w:multiLevelType w:val="hybridMultilevel"/>
    <w:tmpl w:val="DAF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408F9"/>
    <w:multiLevelType w:val="hybridMultilevel"/>
    <w:tmpl w:val="F05C7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5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16"/>
  </w:num>
  <w:num w:numId="14">
    <w:abstractNumId w:val="13"/>
  </w:num>
  <w:num w:numId="15">
    <w:abstractNumId w:val="1"/>
  </w:num>
  <w:num w:numId="16">
    <w:abstractNumId w:val="7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A5"/>
    <w:rsid w:val="00024EC2"/>
    <w:rsid w:val="00043E4F"/>
    <w:rsid w:val="0009409F"/>
    <w:rsid w:val="000C0BC7"/>
    <w:rsid w:val="000C2096"/>
    <w:rsid w:val="000D481B"/>
    <w:rsid w:val="000D6CEB"/>
    <w:rsid w:val="000E5CBC"/>
    <w:rsid w:val="000F328B"/>
    <w:rsid w:val="00102F03"/>
    <w:rsid w:val="001207C5"/>
    <w:rsid w:val="00123E40"/>
    <w:rsid w:val="00132F07"/>
    <w:rsid w:val="001B49FD"/>
    <w:rsid w:val="001C1D64"/>
    <w:rsid w:val="001D5E4D"/>
    <w:rsid w:val="001E552E"/>
    <w:rsid w:val="001E67EC"/>
    <w:rsid w:val="002173BB"/>
    <w:rsid w:val="00231C7E"/>
    <w:rsid w:val="00265D71"/>
    <w:rsid w:val="002845DF"/>
    <w:rsid w:val="002C207D"/>
    <w:rsid w:val="002C7834"/>
    <w:rsid w:val="00332564"/>
    <w:rsid w:val="00354280"/>
    <w:rsid w:val="003572AC"/>
    <w:rsid w:val="003B5B09"/>
    <w:rsid w:val="003C2759"/>
    <w:rsid w:val="003D0ADB"/>
    <w:rsid w:val="00437047"/>
    <w:rsid w:val="0045670A"/>
    <w:rsid w:val="004920E5"/>
    <w:rsid w:val="004C5DA0"/>
    <w:rsid w:val="005060DA"/>
    <w:rsid w:val="00540107"/>
    <w:rsid w:val="00583F5A"/>
    <w:rsid w:val="00595C16"/>
    <w:rsid w:val="005A1379"/>
    <w:rsid w:val="005D07C0"/>
    <w:rsid w:val="005D551B"/>
    <w:rsid w:val="00631136"/>
    <w:rsid w:val="00635A8B"/>
    <w:rsid w:val="00656A70"/>
    <w:rsid w:val="0066235E"/>
    <w:rsid w:val="006F4A1B"/>
    <w:rsid w:val="007404D6"/>
    <w:rsid w:val="007F6DC6"/>
    <w:rsid w:val="00807C1F"/>
    <w:rsid w:val="008232B6"/>
    <w:rsid w:val="0085731B"/>
    <w:rsid w:val="0089018D"/>
    <w:rsid w:val="00894EEF"/>
    <w:rsid w:val="008A17BD"/>
    <w:rsid w:val="008B24FD"/>
    <w:rsid w:val="008C7942"/>
    <w:rsid w:val="008E2B05"/>
    <w:rsid w:val="0090014E"/>
    <w:rsid w:val="00912D1D"/>
    <w:rsid w:val="009218B3"/>
    <w:rsid w:val="009300B8"/>
    <w:rsid w:val="00935FA2"/>
    <w:rsid w:val="009541DA"/>
    <w:rsid w:val="00965CDA"/>
    <w:rsid w:val="00970BFA"/>
    <w:rsid w:val="00981A99"/>
    <w:rsid w:val="00995528"/>
    <w:rsid w:val="00A27583"/>
    <w:rsid w:val="00A51743"/>
    <w:rsid w:val="00A7099E"/>
    <w:rsid w:val="00A837A9"/>
    <w:rsid w:val="00AA662A"/>
    <w:rsid w:val="00AD60EA"/>
    <w:rsid w:val="00B25D29"/>
    <w:rsid w:val="00B30140"/>
    <w:rsid w:val="00B32C5C"/>
    <w:rsid w:val="00B51229"/>
    <w:rsid w:val="00B661D9"/>
    <w:rsid w:val="00B75616"/>
    <w:rsid w:val="00B82EA5"/>
    <w:rsid w:val="00BB6CDA"/>
    <w:rsid w:val="00BE70B4"/>
    <w:rsid w:val="00C66E28"/>
    <w:rsid w:val="00C908C8"/>
    <w:rsid w:val="00C958AF"/>
    <w:rsid w:val="00CD69FB"/>
    <w:rsid w:val="00CE5832"/>
    <w:rsid w:val="00D10269"/>
    <w:rsid w:val="00D55540"/>
    <w:rsid w:val="00D65A9E"/>
    <w:rsid w:val="00DD271D"/>
    <w:rsid w:val="00DF39A8"/>
    <w:rsid w:val="00DF46E7"/>
    <w:rsid w:val="00E05412"/>
    <w:rsid w:val="00E21101"/>
    <w:rsid w:val="00E43328"/>
    <w:rsid w:val="00E74E07"/>
    <w:rsid w:val="00E755B6"/>
    <w:rsid w:val="00E85C5A"/>
    <w:rsid w:val="00E86644"/>
    <w:rsid w:val="00E919A6"/>
    <w:rsid w:val="00EA38B2"/>
    <w:rsid w:val="00EA3EDD"/>
    <w:rsid w:val="00EA4850"/>
    <w:rsid w:val="00EC6F00"/>
    <w:rsid w:val="00EE5AA7"/>
    <w:rsid w:val="00F04F4D"/>
    <w:rsid w:val="00F41271"/>
    <w:rsid w:val="00F7585C"/>
    <w:rsid w:val="00FE2A1E"/>
    <w:rsid w:val="00FF1AD6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34C570"/>
  <w15:docId w15:val="{E2ED0DA6-C9BE-4833-A261-37D78230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82EA5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E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F04F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04F4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04F4D"/>
  </w:style>
  <w:style w:type="paragraph" w:styleId="Altbilgi">
    <w:name w:val="footer"/>
    <w:basedOn w:val="Normal"/>
    <w:link w:val="AltbilgiChar"/>
    <w:uiPriority w:val="99"/>
    <w:unhideWhenUsed/>
    <w:rsid w:val="00F04F4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F4D"/>
  </w:style>
  <w:style w:type="table" w:styleId="OrtaGlgeleme2-Vurgu5">
    <w:name w:val="Medium Shading 2 Accent 5"/>
    <w:basedOn w:val="NormalTablo"/>
    <w:uiPriority w:val="64"/>
    <w:rsid w:val="00D102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Glgeleme-Vurgu6">
    <w:name w:val="Colorful Shading Accent 6"/>
    <w:basedOn w:val="NormalTablo"/>
    <w:uiPriority w:val="71"/>
    <w:rsid w:val="00D1026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3-Vurgu3">
    <w:name w:val="Medium Grid 3 Accent 3"/>
    <w:basedOn w:val="NormalTablo"/>
    <w:uiPriority w:val="69"/>
    <w:rsid w:val="00D102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nkliListe-Vurgu4">
    <w:name w:val="Colorful List Accent 4"/>
    <w:basedOn w:val="NormalTablo"/>
    <w:uiPriority w:val="72"/>
    <w:rsid w:val="004C5DA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A837A9"/>
  </w:style>
  <w:style w:type="character" w:styleId="Kpr">
    <w:name w:val="Hyperlink"/>
    <w:basedOn w:val="VarsaylanParagrafYazTipi"/>
    <w:uiPriority w:val="99"/>
    <w:unhideWhenUsed/>
    <w:rsid w:val="00B75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skin@ankara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inpiskin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A518F-C151-4063-A0EA-1346C307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üge Kart</cp:lastModifiedBy>
  <cp:revision>6</cp:revision>
  <cp:lastPrinted>2017-02-17T14:01:00Z</cp:lastPrinted>
  <dcterms:created xsi:type="dcterms:W3CDTF">2017-11-24T19:09:00Z</dcterms:created>
  <dcterms:modified xsi:type="dcterms:W3CDTF">2017-11-27T15:31:00Z</dcterms:modified>
</cp:coreProperties>
</file>